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:rsidR="002E4A84" w:rsidRPr="00E01D9C" w:rsidRDefault="002E4A84" w:rsidP="00E01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26718">
        <w:rPr>
          <w:rFonts w:ascii="Times New Roman" w:hAnsi="Times New Roman" w:cs="Times New Roman"/>
          <w:sz w:val="28"/>
          <w:szCs w:val="28"/>
        </w:rPr>
        <w:t>Апу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4A84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2E4A84" w:rsidRPr="00E01D9C" w:rsidRDefault="00E01D9C" w:rsidP="00E01D9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по курсовой работе</w:t>
      </w:r>
    </w:p>
    <w:p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D9C" w:rsidRDefault="00E01D9C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D9C" w:rsidRDefault="00E01D9C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EE9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0E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EE9" w:rsidRDefault="00BD0EE9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атин В. </w:t>
      </w:r>
      <w:r w:rsidR="00284244">
        <w:rPr>
          <w:rFonts w:ascii="Times New Roman" w:hAnsi="Times New Roman" w:cs="Times New Roman"/>
          <w:sz w:val="28"/>
          <w:szCs w:val="28"/>
        </w:rPr>
        <w:t>А.</w:t>
      </w:r>
    </w:p>
    <w:p w:rsidR="002E4A84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ёров М. А.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03ABD">
        <w:rPr>
          <w:rFonts w:ascii="Times New Roman" w:hAnsi="Times New Roman" w:cs="Times New Roman"/>
          <w:sz w:val="28"/>
          <w:szCs w:val="28"/>
        </w:rPr>
        <w:t xml:space="preserve"> №3371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Default="00826718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Ряскова Е. Б.</w:t>
      </w:r>
    </w:p>
    <w:p w:rsidR="00883C9F" w:rsidRDefault="00883C9F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903ABD" w:rsidRDefault="00903ABD" w:rsidP="00BD0EE9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</w:p>
    <w:p w:rsidR="00903ABD" w:rsidRDefault="00903ABD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03ABD" w:rsidRDefault="00903ABD" w:rsidP="00FA3CD0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</w:p>
    <w:p w:rsidR="008A4F0D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883C9F" w:rsidRDefault="00883C9F" w:rsidP="00826718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03ABD">
        <w:rPr>
          <w:rFonts w:ascii="Times New Roman" w:hAnsi="Times New Roman" w:cs="Times New Roman"/>
          <w:sz w:val="32"/>
          <w:szCs w:val="32"/>
        </w:rPr>
        <w:t>24</w:t>
      </w:r>
    </w:p>
    <w:p w:rsidR="00BD0EE9" w:rsidRDefault="00BD0EE9" w:rsidP="00C546BF">
      <w:pPr>
        <w:pStyle w:val="a5"/>
      </w:pPr>
      <w:r>
        <w:lastRenderedPageBreak/>
        <w:t>Содержание</w:t>
      </w:r>
    </w:p>
    <w:p w:rsid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830944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1D9C" w:rsidRPr="00E01D9C" w:rsidRDefault="00E01D9C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01D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1D9C" w:rsidRPr="00E01D9C" w:rsidRDefault="00E01D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74860" w:history="1">
            <w:r w:rsidRPr="00E01D9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74860 \h </w:instrTex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Pr="00E01D9C" w:rsidRDefault="00E01D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574861" w:history="1">
            <w:r w:rsidRPr="00E01D9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74861 \h </w:instrTex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Pr="00E01D9C" w:rsidRDefault="00E01D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574862" w:history="1">
            <w:r w:rsidRPr="00E01D9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74862 \h </w:instrTex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Pr="00E01D9C" w:rsidRDefault="00E01D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574863" w:history="1">
            <w:r w:rsidRPr="00E01D9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и пример работы программы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74863 \h </w:instrTex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Default="00E01D9C">
          <w:r>
            <w:rPr>
              <w:b/>
              <w:bCs/>
            </w:rPr>
            <w:fldChar w:fldCharType="end"/>
          </w:r>
        </w:p>
      </w:sdtContent>
    </w:sdt>
    <w:p w:rsidR="00BD0EE9" w:rsidRP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p w:rsidR="00BD0EE9" w:rsidRPr="003E1ACE" w:rsidRDefault="00BD0EE9" w:rsidP="00E01D9C">
      <w:pPr>
        <w:pStyle w:val="1"/>
      </w:pPr>
      <w:bookmarkStart w:id="1" w:name="_Toc184574860"/>
      <w:r w:rsidRPr="003E1ACE">
        <w:lastRenderedPageBreak/>
        <w:t>Введение</w:t>
      </w:r>
      <w:bookmarkEnd w:id="1"/>
    </w:p>
    <w:p w:rsidR="003E1ACE" w:rsidRPr="003E1ACE" w:rsidRDefault="003E1ACE" w:rsidP="003E1ACE">
      <w:pPr>
        <w:rPr>
          <w:rFonts w:ascii="Times New Roman" w:hAnsi="Times New Roman" w:cs="Times New Roman"/>
          <w:sz w:val="28"/>
          <w:szCs w:val="28"/>
        </w:rPr>
      </w:pPr>
      <w:r w:rsidRPr="003E1ACE">
        <w:rPr>
          <w:rFonts w:ascii="Times New Roman" w:hAnsi="Times New Roman" w:cs="Times New Roman"/>
          <w:sz w:val="28"/>
          <w:szCs w:val="28"/>
        </w:rPr>
        <w:t>С учетом стремительного развития информационных технологий и увеличения объема обрабатываемых данных, эффективное управление информацией становится одной из ключевых задач в различных сфера</w:t>
      </w:r>
      <w:r>
        <w:rPr>
          <w:rFonts w:ascii="Times New Roman" w:hAnsi="Times New Roman" w:cs="Times New Roman"/>
          <w:sz w:val="28"/>
          <w:szCs w:val="28"/>
        </w:rPr>
        <w:t>х деятельности. Э</w:t>
      </w:r>
      <w:r w:rsidRPr="003E1ACE">
        <w:rPr>
          <w:rFonts w:ascii="Times New Roman" w:hAnsi="Times New Roman" w:cs="Times New Roman"/>
          <w:sz w:val="28"/>
          <w:szCs w:val="28"/>
        </w:rPr>
        <w:t xml:space="preserve">та проблема затрагивает сервисные компании, такие как салоны красоты, которые располагают обширными базами данных о своих услугах и сотрудниках. Для оптимизации обработки и хранения такой информации, </w:t>
      </w:r>
      <w:r>
        <w:rPr>
          <w:rFonts w:ascii="Times New Roman" w:hAnsi="Times New Roman" w:cs="Times New Roman"/>
          <w:sz w:val="28"/>
          <w:szCs w:val="28"/>
        </w:rPr>
        <w:t>необходимо внедрение</w:t>
      </w:r>
      <w:r w:rsidRPr="003E1ACE">
        <w:rPr>
          <w:rFonts w:ascii="Times New Roman" w:hAnsi="Times New Roman" w:cs="Times New Roman"/>
          <w:sz w:val="28"/>
          <w:szCs w:val="28"/>
        </w:rPr>
        <w:t xml:space="preserve"> современных алгоритмов и структур д</w:t>
      </w:r>
      <w:r>
        <w:rPr>
          <w:rFonts w:ascii="Times New Roman" w:hAnsi="Times New Roman" w:cs="Times New Roman"/>
          <w:sz w:val="28"/>
          <w:szCs w:val="28"/>
        </w:rPr>
        <w:t>анных, таких как хэш-таблицы.</w:t>
      </w:r>
    </w:p>
    <w:p w:rsidR="003E1ACE" w:rsidRPr="003E1ACE" w:rsidRDefault="003E1ACE" w:rsidP="003E1ACE">
      <w:pPr>
        <w:rPr>
          <w:rFonts w:ascii="Times New Roman" w:hAnsi="Times New Roman" w:cs="Times New Roman"/>
          <w:sz w:val="28"/>
          <w:szCs w:val="28"/>
        </w:rPr>
      </w:pPr>
      <w:r w:rsidRPr="003E1ACE">
        <w:rPr>
          <w:rFonts w:ascii="Times New Roman" w:hAnsi="Times New Roman" w:cs="Times New Roman"/>
          <w:sz w:val="28"/>
          <w:szCs w:val="28"/>
        </w:rPr>
        <w:t>Хэш-таблицы представляют собой структуры данных, позволяющие быстро осуществлять поиск, добавление и удаление элементов. Используя хэш-функции для преобразования ключей в индекс</w:t>
      </w:r>
      <w:r>
        <w:rPr>
          <w:rFonts w:ascii="Times New Roman" w:hAnsi="Times New Roman" w:cs="Times New Roman"/>
          <w:sz w:val="28"/>
          <w:szCs w:val="28"/>
        </w:rPr>
        <w:t>ы, эта структура</w:t>
      </w:r>
      <w:r w:rsidRPr="003E1ACE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элементам, что особенно полезно в контексте динамически изменяем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характерной для салонов услуг.</w:t>
      </w:r>
    </w:p>
    <w:p w:rsidR="00BD0EE9" w:rsidRPr="003E1ACE" w:rsidRDefault="003E1ACE" w:rsidP="003E1ACE">
      <w:pPr>
        <w:rPr>
          <w:rFonts w:ascii="Times New Roman" w:hAnsi="Times New Roman" w:cs="Times New Roman"/>
          <w:sz w:val="28"/>
          <w:szCs w:val="28"/>
        </w:rPr>
      </w:pPr>
      <w:r w:rsidRPr="003E1ACE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разработке программы, использующей хэш-таблицы для хранения и управления данными о услугах салона. В процессе работы над проектом будет выполнен анализ структуры данных, оценка производительности хэш-таблиц и демонстрация их применения на практике.</w:t>
      </w:r>
    </w:p>
    <w:p w:rsidR="00826718" w:rsidRDefault="00826718" w:rsidP="00E01D9C">
      <w:pPr>
        <w:pStyle w:val="1"/>
      </w:pPr>
      <w:bookmarkStart w:id="2" w:name="_Toc184574861"/>
      <w:r w:rsidRPr="00C546BF">
        <w:lastRenderedPageBreak/>
        <w:t>Постановка задачи</w:t>
      </w:r>
      <w:bookmarkEnd w:id="2"/>
    </w:p>
    <w:p w:rsidR="00BD0EE9" w:rsidRPr="00BD0EE9" w:rsidRDefault="00BD0EE9" w:rsidP="00BD0EE9">
      <w:pPr>
        <w:tabs>
          <w:tab w:val="left" w:pos="72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1. Организуйте данные из предметной области в виде хеш-таблицы (</w:t>
      </w:r>
      <w:r w:rsidRPr="00BD0EE9">
        <w:rPr>
          <w:rFonts w:ascii="Times New Roman" w:hAnsi="Times New Roman" w:cs="Times New Roman"/>
          <w:i/>
          <w:color w:val="000000"/>
          <w:sz w:val="28"/>
          <w:szCs w:val="28"/>
        </w:rPr>
        <w:t>первичный ключ хеш-таблицы выделен курсивом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>).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рытого хеширования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с квадратичным опробованием. В качестве ключевого 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ля расчета хеш-функции берётся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оящее из цифр кода услуги. 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>Обратите внимание, что для вычисления хеш-функции значение к</w:t>
      </w:r>
      <w:r>
        <w:rPr>
          <w:rFonts w:ascii="Times New Roman" w:hAnsi="Times New Roman" w:cs="Times New Roman"/>
          <w:color w:val="000000"/>
          <w:sz w:val="28"/>
          <w:szCs w:val="28"/>
        </w:rPr>
        <w:t>лючевого поля должно быть целым.</w:t>
      </w:r>
    </w:p>
    <w:p w:rsidR="00BD0EE9" w:rsidRPr="00BD0EE9" w:rsidRDefault="00BD0EE9" w:rsidP="00BD0EE9">
      <w:pPr>
        <w:tabs>
          <w:tab w:val="left" w:pos="72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2. Реализуйте следующие функции: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Меню для выбора функции (используя конструкцию switch — case)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Добавление записи (в случае закрытого хеширования необходимо отслеживать заполненность хеш-таблицы)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Проверку корректности вводимой информации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Удаление записи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Просмотр всех имеющихся записей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Удаление всех записей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Поиск записи по ключевому полю. </w:t>
      </w:r>
    </w:p>
    <w:p w:rsid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Поиск данных по фрагменту одного из не ключевых полей (см. вариант задания).</w:t>
      </w:r>
    </w:p>
    <w:p w:rsidR="003E1ACE" w:rsidRDefault="003E1ACE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ACE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случае задание 6</w:t>
      </w:r>
      <w:r w:rsidR="003E1ACE">
        <w:rPr>
          <w:rFonts w:ascii="Times New Roman" w:hAnsi="Times New Roman" w:cs="Times New Roman"/>
          <w:color w:val="000000"/>
          <w:sz w:val="28"/>
          <w:szCs w:val="28"/>
        </w:rPr>
        <w:t xml:space="preserve"> варианта. Нужно сделать программу хэш-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хранятся данные об услугах слона красоты. Это данные:</w:t>
      </w:r>
    </w:p>
    <w:p w:rsidR="00284244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услуги – строка формат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N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,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 – в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color w:val="000000"/>
          <w:sz w:val="28"/>
          <w:szCs w:val="28"/>
        </w:rPr>
        <w:t>цифра от 1 до 6.</w:t>
      </w:r>
    </w:p>
    <w:p w:rsidR="00284244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услуги – строка.</w:t>
      </w:r>
    </w:p>
    <w:p w:rsidR="00284244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О мастера – строка.</w:t>
      </w:r>
    </w:p>
    <w:p w:rsidR="00284244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мость в рублях – число.</w:t>
      </w:r>
    </w:p>
    <w:p w:rsidR="00BD0EE9" w:rsidRPr="00BD0EE9" w:rsidRDefault="00284244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ется метод з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рытого хеширования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с квадратичным опробованием. В качестве ключевого 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ля расчета хеш-функции берётся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оящее из цифр кода услуги. Хэш-значение генерируется методом умножения. Поиск услуг ведётся по фрагменту названия Кнута-Морриса-Пратта.</w:t>
      </w:r>
    </w:p>
    <w:p w:rsidR="00C546BF" w:rsidRDefault="00C546BF" w:rsidP="00E01D9C">
      <w:pPr>
        <w:pStyle w:val="1"/>
      </w:pPr>
      <w:bookmarkStart w:id="3" w:name="_Toc184574862"/>
      <w:r>
        <w:lastRenderedPageBreak/>
        <w:t>Листинг программы</w:t>
      </w:r>
      <w:bookmarkEnd w:id="3"/>
    </w:p>
    <w:p w:rsidR="006455B9" w:rsidRDefault="006455B9" w:rsidP="00B700C3">
      <w:pPr>
        <w:rPr>
          <w:noProof/>
          <w:lang w:eastAsia="ru-RU"/>
        </w:rPr>
      </w:pPr>
    </w:p>
    <w:p w:rsidR="00B700C3" w:rsidRDefault="00284244" w:rsidP="003D4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66705" wp14:editId="6EB6463D">
            <wp:extent cx="2175902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6613" cy="29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53" w:rsidRDefault="00197136" w:rsidP="003D4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66AEB">
        <w:rPr>
          <w:rFonts w:ascii="Times New Roman" w:hAnsi="Times New Roman" w:cs="Times New Roman"/>
          <w:sz w:val="28"/>
          <w:szCs w:val="28"/>
        </w:rPr>
        <w:t>1</w:t>
      </w:r>
      <w:r w:rsidR="003D4453">
        <w:rPr>
          <w:rFonts w:ascii="Times New Roman" w:hAnsi="Times New Roman" w:cs="Times New Roman"/>
          <w:sz w:val="28"/>
          <w:szCs w:val="28"/>
        </w:rPr>
        <w:t xml:space="preserve"> – </w:t>
      </w:r>
      <w:r w:rsidR="00284244">
        <w:rPr>
          <w:rFonts w:ascii="Times New Roman" w:hAnsi="Times New Roman" w:cs="Times New Roman"/>
          <w:sz w:val="28"/>
          <w:szCs w:val="28"/>
        </w:rPr>
        <w:t>Гавная функция</w:t>
      </w:r>
      <w:r w:rsidR="00B073F7">
        <w:rPr>
          <w:rFonts w:ascii="Times New Roman" w:hAnsi="Times New Roman" w:cs="Times New Roman"/>
          <w:sz w:val="28"/>
          <w:szCs w:val="28"/>
        </w:rPr>
        <w:t>.</w:t>
      </w:r>
    </w:p>
    <w:p w:rsidR="003D4453" w:rsidRPr="00B073F7" w:rsidRDefault="00284244" w:rsidP="00B7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073F7">
        <w:rPr>
          <w:rFonts w:ascii="Times New Roman" w:hAnsi="Times New Roman" w:cs="Times New Roman"/>
          <w:sz w:val="28"/>
          <w:szCs w:val="28"/>
        </w:rPr>
        <w:t xml:space="preserve"> р</w:t>
      </w:r>
      <w:r w:rsidR="00197136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1 изображена главная функция программы. Тут создаётся хэш-таблица</w:t>
      </w:r>
      <w:r w:rsidR="00B073F7">
        <w:rPr>
          <w:rFonts w:ascii="Times New Roman" w:hAnsi="Times New Roman" w:cs="Times New Roman"/>
          <w:sz w:val="28"/>
          <w:szCs w:val="28"/>
        </w:rPr>
        <w:t xml:space="preserve"> и находится меню. Выбор функции осущетвлён при помощи </w:t>
      </w:r>
      <w:r w:rsidR="00B073F7">
        <w:rPr>
          <w:rFonts w:ascii="Times New Roman" w:hAnsi="Times New Roman" w:cs="Times New Roman"/>
          <w:sz w:val="28"/>
          <w:szCs w:val="28"/>
          <w:lang w:val="en-US"/>
        </w:rPr>
        <w:t>switch() case</w:t>
      </w:r>
      <w:r w:rsidR="00B073F7">
        <w:rPr>
          <w:rFonts w:ascii="Times New Roman" w:hAnsi="Times New Roman" w:cs="Times New Roman"/>
          <w:sz w:val="28"/>
          <w:szCs w:val="28"/>
        </w:rPr>
        <w:t>.</w:t>
      </w:r>
    </w:p>
    <w:p w:rsidR="00166AEB" w:rsidRDefault="00166AEB" w:rsidP="00B700C3">
      <w:pPr>
        <w:rPr>
          <w:rFonts w:ascii="Times New Roman" w:hAnsi="Times New Roman" w:cs="Times New Roman"/>
          <w:sz w:val="28"/>
          <w:szCs w:val="28"/>
        </w:rPr>
      </w:pPr>
    </w:p>
    <w:p w:rsidR="00166AEB" w:rsidRDefault="00B073F7" w:rsidP="00166A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11ADF" wp14:editId="0FCB6715">
            <wp:extent cx="4039120" cy="237172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EB" w:rsidRDefault="00197136" w:rsidP="00166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66AEB">
        <w:rPr>
          <w:rFonts w:ascii="Times New Roman" w:hAnsi="Times New Roman" w:cs="Times New Roman"/>
          <w:sz w:val="28"/>
          <w:szCs w:val="28"/>
        </w:rPr>
        <w:t xml:space="preserve">2 – </w:t>
      </w:r>
      <w:r w:rsidR="00B073F7">
        <w:rPr>
          <w:rFonts w:ascii="Times New Roman" w:hAnsi="Times New Roman" w:cs="Times New Roman"/>
          <w:sz w:val="28"/>
          <w:szCs w:val="28"/>
        </w:rPr>
        <w:t>Функция проверки корректности ввода данных.</w:t>
      </w:r>
    </w:p>
    <w:p w:rsidR="00166AEB" w:rsidRDefault="00B073F7" w:rsidP="00B0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7136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 изображена функция проверки корректности вводимых данных. Любой ввод в программе проходит через неё. Если вводятся корректные данные, то программа будет работать дальше, в ином случае будет сообщено о неверном вводе. Программа будет запрашивать корректные данные до тех пор, пока они не будут введены.</w:t>
      </w:r>
    </w:p>
    <w:p w:rsidR="00B073F7" w:rsidRDefault="00B073F7" w:rsidP="00166A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3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D3C0EA" wp14:editId="793FF8FB">
            <wp:extent cx="3695700" cy="372555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706" cy="37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EB" w:rsidRDefault="00197136" w:rsidP="00166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66AEB">
        <w:rPr>
          <w:rFonts w:ascii="Times New Roman" w:hAnsi="Times New Roman" w:cs="Times New Roman"/>
          <w:sz w:val="28"/>
          <w:szCs w:val="28"/>
        </w:rPr>
        <w:t xml:space="preserve">3 – </w:t>
      </w:r>
      <w:r w:rsidR="00B073F7">
        <w:rPr>
          <w:rFonts w:ascii="Times New Roman" w:hAnsi="Times New Roman" w:cs="Times New Roman"/>
          <w:sz w:val="28"/>
          <w:szCs w:val="28"/>
        </w:rPr>
        <w:t>Функция добавления услуги</w:t>
      </w:r>
    </w:p>
    <w:p w:rsidR="00197136" w:rsidRPr="008D6FED" w:rsidRDefault="00197136" w:rsidP="00B7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B073F7">
        <w:rPr>
          <w:rFonts w:ascii="Times New Roman" w:hAnsi="Times New Roman" w:cs="Times New Roman"/>
          <w:sz w:val="28"/>
          <w:szCs w:val="28"/>
        </w:rPr>
        <w:t>3 изображена функция добавления услуги.</w:t>
      </w:r>
      <w:r>
        <w:rPr>
          <w:rFonts w:ascii="Times New Roman" w:hAnsi="Times New Roman" w:cs="Times New Roman"/>
          <w:sz w:val="28"/>
          <w:szCs w:val="28"/>
        </w:rPr>
        <w:t xml:space="preserve"> В начале заращивается ввод кода услуги. После идёт проверка корректности введёных чисел, при неверном вводе программа попросит их ввести заново и так до тех пор, пока не будут введены корректные числа. После вводятся названия услуги, ФИО мастера и стоимость. После этот элемент добавляется в таблицу, иначе нет.</w:t>
      </w:r>
    </w:p>
    <w:p w:rsidR="00BC56C8" w:rsidRDefault="00FB7DC0" w:rsidP="00FB7DC0">
      <w:pPr>
        <w:rPr>
          <w:rFonts w:ascii="Times New Roman" w:hAnsi="Times New Roman" w:cs="Times New Roman"/>
          <w:sz w:val="28"/>
          <w:szCs w:val="28"/>
        </w:rPr>
      </w:pPr>
      <w:r w:rsidRPr="00197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FA34093" wp14:editId="34F14E80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2914650" cy="2272963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7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6C8" w:rsidRDefault="00197136" w:rsidP="00BC5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C56C8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Функция удаления элемента</w:t>
      </w:r>
      <w:r w:rsidR="00FB7DC0">
        <w:rPr>
          <w:rFonts w:ascii="Times New Roman" w:hAnsi="Times New Roman" w:cs="Times New Roman"/>
          <w:sz w:val="28"/>
          <w:szCs w:val="28"/>
        </w:rPr>
        <w:t>.</w:t>
      </w:r>
    </w:p>
    <w:p w:rsidR="00BC56C8" w:rsidRDefault="00197136" w:rsidP="00B7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4 изображена функция удаления элемента. Вводится код, после программа удаляет элемент, иначе сообщает, что элемент не найден.</w:t>
      </w:r>
    </w:p>
    <w:p w:rsidR="00197136" w:rsidRDefault="00197136" w:rsidP="00197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1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6625" cy="1574800"/>
            <wp:effectExtent l="0" t="0" r="952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5 – Функция вывода услуг</w:t>
      </w:r>
      <w:r w:rsidR="00FB7DC0">
        <w:rPr>
          <w:rFonts w:ascii="Times New Roman" w:hAnsi="Times New Roman" w:cs="Times New Roman"/>
          <w:sz w:val="28"/>
          <w:szCs w:val="28"/>
        </w:rPr>
        <w:t>.</w:t>
      </w:r>
    </w:p>
    <w:p w:rsidR="00197136" w:rsidRDefault="00197136" w:rsidP="00197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5 изображена функция вывода услуг</w:t>
      </w:r>
      <w:r w:rsidR="00FB7DC0">
        <w:rPr>
          <w:rFonts w:ascii="Times New Roman" w:hAnsi="Times New Roman" w:cs="Times New Roman"/>
          <w:sz w:val="28"/>
          <w:szCs w:val="28"/>
        </w:rPr>
        <w:t>. Если услуги есть, то они будут выведены, иначе будет сообщено, что услуг нет.</w:t>
      </w:r>
    </w:p>
    <w:p w:rsidR="00FB7DC0" w:rsidRDefault="0018230B" w:rsidP="00197136">
      <w:pPr>
        <w:rPr>
          <w:rFonts w:ascii="Times New Roman" w:hAnsi="Times New Roman" w:cs="Times New Roman"/>
          <w:sz w:val="28"/>
          <w:szCs w:val="28"/>
        </w:rPr>
      </w:pPr>
      <w:r w:rsidRPr="00FB7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3B8FBC" wp14:editId="3D05F887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571875" cy="1785620"/>
            <wp:effectExtent l="0" t="0" r="9525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DC0" w:rsidRDefault="00FB7DC0" w:rsidP="00FB7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Функция поиска.</w:t>
      </w:r>
    </w:p>
    <w:p w:rsidR="00FB7DC0" w:rsidRDefault="0018230B" w:rsidP="00FB7DC0">
      <w:pPr>
        <w:rPr>
          <w:rFonts w:ascii="Times New Roman" w:hAnsi="Times New Roman" w:cs="Times New Roman"/>
          <w:sz w:val="28"/>
          <w:szCs w:val="28"/>
        </w:rPr>
      </w:pPr>
      <w:r w:rsidRPr="00182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8FFDD49" wp14:editId="2AD90593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3381375" cy="1837055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C0">
        <w:rPr>
          <w:rFonts w:ascii="Times New Roman" w:hAnsi="Times New Roman" w:cs="Times New Roman"/>
          <w:sz w:val="28"/>
          <w:szCs w:val="28"/>
        </w:rPr>
        <w:t xml:space="preserve">На рис.6 изображена функция поиска. Вводится код услуги, если услуга с таким кодом есть, то будет выведены название услуги, ФИО мастера и стоимость, иначе программа </w:t>
      </w:r>
      <w:r>
        <w:rPr>
          <w:rFonts w:ascii="Times New Roman" w:hAnsi="Times New Roman" w:cs="Times New Roman"/>
          <w:sz w:val="28"/>
          <w:szCs w:val="28"/>
        </w:rPr>
        <w:t>сообщит, что ничего не найдено.</w:t>
      </w:r>
    </w:p>
    <w:p w:rsidR="0018230B" w:rsidRDefault="0018230B" w:rsidP="0018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Функция поиска по фрагменту названия услуги.</w:t>
      </w:r>
    </w:p>
    <w:p w:rsidR="0018230B" w:rsidRDefault="0018230B" w:rsidP="00182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6 изображена функция поиска по фрагменту названия услуги. Вводится фрагмент названия услуги, если услуга с таким фрагментом есть, то будет выведены код услуги, название услуги, ФИО мастера и стоимость, иначе программа сообщит, что ничего не найдено.</w:t>
      </w:r>
    </w:p>
    <w:p w:rsidR="0018230B" w:rsidRDefault="0018230B" w:rsidP="0018230B">
      <w:pPr>
        <w:pStyle w:val="a5"/>
        <w:rPr>
          <w:rFonts w:cs="Times New Roman"/>
          <w:b w:val="0"/>
          <w:sz w:val="28"/>
          <w:szCs w:val="28"/>
        </w:rPr>
      </w:pPr>
      <w:r w:rsidRPr="0018230B">
        <w:rPr>
          <w:rFonts w:cs="Times New Roman"/>
          <w:b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D014214" wp14:editId="6450E4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6450" cy="22288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30B">
        <w:rPr>
          <w:rFonts w:cs="Times New Roman"/>
          <w:b w:val="0"/>
          <w:sz w:val="28"/>
          <w:szCs w:val="28"/>
        </w:rPr>
        <w:t xml:space="preserve"> Рис</w:t>
      </w:r>
      <w:r>
        <w:rPr>
          <w:rFonts w:cs="Times New Roman"/>
          <w:b w:val="0"/>
          <w:sz w:val="28"/>
          <w:szCs w:val="28"/>
        </w:rPr>
        <w:t>.8 – Структура услуги</w:t>
      </w:r>
    </w:p>
    <w:p w:rsidR="0000320D" w:rsidRDefault="0000320D" w:rsidP="0000320D">
      <w:pPr>
        <w:rPr>
          <w:rFonts w:ascii="Times New Roman" w:hAnsi="Times New Roman" w:cs="Times New Roman"/>
          <w:sz w:val="28"/>
          <w:szCs w:val="28"/>
        </w:rPr>
      </w:pPr>
      <w:r w:rsidRPr="00003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89825D3" wp14:editId="7FF01A91">
            <wp:simplePos x="0" y="0"/>
            <wp:positionH relativeFrom="margin">
              <wp:align>center</wp:align>
            </wp:positionH>
            <wp:positionV relativeFrom="paragraph">
              <wp:posOffset>694690</wp:posOffset>
            </wp:positionV>
            <wp:extent cx="4363059" cy="3772426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.8 изображена структура услуги. В некё указан код, название, ФИО мастера и стоимость. Также есть значения, для удаления услуги.</w:t>
      </w:r>
    </w:p>
    <w:p w:rsidR="0000320D" w:rsidRDefault="0000320D" w:rsidP="00003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 класс хэш-таблицы, приват</w:t>
      </w:r>
    </w:p>
    <w:p w:rsidR="0000320D" w:rsidRDefault="0000320D" w:rsidP="00003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9 изображена приватная часть класса хэш-таблицы. Тут создаётся массив на 100 услуг, </w:t>
      </w:r>
      <w:r w:rsidR="00BD31F8">
        <w:rPr>
          <w:rFonts w:ascii="Times New Roman" w:hAnsi="Times New Roman" w:cs="Times New Roman"/>
          <w:sz w:val="28"/>
          <w:szCs w:val="28"/>
        </w:rPr>
        <w:t>находится алгоритм хеширования и алгоритм поиска Кнута-Морриса-Пратта.</w:t>
      </w:r>
    </w:p>
    <w:p w:rsidR="0000320D" w:rsidRDefault="0000320D" w:rsidP="0000320D">
      <w:pPr>
        <w:rPr>
          <w:rFonts w:ascii="Times New Roman" w:hAnsi="Times New Roman" w:cs="Times New Roman"/>
          <w:sz w:val="28"/>
          <w:szCs w:val="28"/>
        </w:rPr>
      </w:pPr>
    </w:p>
    <w:p w:rsidR="0000320D" w:rsidRPr="0000320D" w:rsidRDefault="0000320D" w:rsidP="00003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2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018790" cy="80391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0 – класс хэш-таблица, паблик</w:t>
      </w:r>
    </w:p>
    <w:p w:rsidR="0018230B" w:rsidRPr="0018230B" w:rsidRDefault="00BD31F8" w:rsidP="00182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0 изображена публичная часть класса хэш-таблицы. Тут находятся функции добавления и удаления элемента, поиск по коду и фрагменту названия услуги, вывода всех услуг.</w:t>
      </w:r>
    </w:p>
    <w:p w:rsidR="003911E7" w:rsidRDefault="003911E7" w:rsidP="00E01D9C">
      <w:pPr>
        <w:pStyle w:val="1"/>
      </w:pPr>
      <w:bookmarkStart w:id="4" w:name="_Toc184574863"/>
      <w:r>
        <w:lastRenderedPageBreak/>
        <w:t>Код и пример работы программы</w:t>
      </w:r>
      <w:bookmarkEnd w:id="4"/>
    </w:p>
    <w:p w:rsidR="008006F0" w:rsidRDefault="00BD31F8" w:rsidP="003911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ivia_</w:t>
      </w:r>
      <w:r w:rsidR="008D6FED">
        <w:rPr>
          <w:rFonts w:ascii="Times New Roman" w:hAnsi="Times New Roman" w:cs="Times New Roman"/>
          <w:color w:val="000000"/>
          <w:sz w:val="28"/>
          <w:szCs w:val="28"/>
          <w:lang w:val="en-US"/>
        </w:rPr>
        <w:t>AiSD</w:t>
      </w:r>
      <w:r w:rsidR="007E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  <w:r w:rsidR="007E0D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0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NN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ter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st =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NN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ste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st =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[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_i[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]{ 0 }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Index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.substr(1, 2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stoi(key) * 3.1415926535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(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(a - (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)a)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MP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ub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; j++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subname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 + 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subname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ount(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</w:t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услуги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getIndex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.TNN), i = 1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_i[index]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dex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pow(index, 2) %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= 5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ashtable is ful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ay[index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_i[index] = i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++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а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getIndex(</w:t>
      </w:r>
      <w:r>
        <w:rPr>
          <w:rFonts w:ascii="Cascadia Mono" w:hAnsi="Cascadia Mono" w:cs="Cascadia Mono"/>
          <w:color w:val="808080"/>
          <w:sz w:val="19"/>
          <w:szCs w:val="19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und =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[index].TNN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ound = 1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dex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pow(index, 2) %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ound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_i[index] =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[index].clear(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--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getArray() {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массива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>[count]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_i[j]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[i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[j]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 {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всех данных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[i].clear(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_i[i] =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=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>&amp; find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по коду услуги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getIndex(</w:t>
      </w:r>
      <w:r>
        <w:rPr>
          <w:rFonts w:ascii="Cascadia Mono" w:hAnsi="Cascadia Mono" w:cs="Cascadia Mono"/>
          <w:color w:val="808080"/>
          <w:sz w:val="19"/>
          <w:szCs w:val="19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[index].TNN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[index]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dex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pow(index, 2) %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>&amp; findByName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ub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по фрагменту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0; index &lt; 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 index++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MP(</w:t>
      </w:r>
      <w:r>
        <w:rPr>
          <w:rFonts w:ascii="Cascadia Mono" w:hAnsi="Cascadia Mono" w:cs="Cascadia Mono"/>
          <w:color w:val="808080"/>
          <w:sz w:val="19"/>
          <w:szCs w:val="19"/>
        </w:rPr>
        <w:t>subname</w:t>
      </w:r>
      <w:r>
        <w:rPr>
          <w:rFonts w:ascii="Cascadia Mono" w:hAnsi="Cascadia Mono" w:cs="Cascadia Mono"/>
          <w:color w:val="000000"/>
          <w:sz w:val="19"/>
          <w:szCs w:val="19"/>
        </w:rPr>
        <w:t>, array[index].name) != -1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[index]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Input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вода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input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in.fail()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вв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clear(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ignore(</w:t>
      </w:r>
      <w:r>
        <w:rPr>
          <w:rFonts w:ascii="Cascadia Mono" w:hAnsi="Cascadia Mono" w:cs="Cascadia Mono"/>
          <w:color w:val="2B91AF"/>
          <w:sz w:val="19"/>
          <w:szCs w:val="19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::max()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ignore(</w:t>
      </w:r>
      <w:r>
        <w:rPr>
          <w:rFonts w:ascii="Cascadia Mono" w:hAnsi="Cascadia Mono" w:cs="Cascadia Mono"/>
          <w:color w:val="2B91AF"/>
          <w:sz w:val="19"/>
          <w:szCs w:val="19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::max()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Service(</w:t>
      </w:r>
      <w:r>
        <w:rPr>
          <w:rFonts w:ascii="Cascadia Mono" w:hAnsi="Cascadia Mono" w:cs="Cascadia Mono"/>
          <w:color w:val="2B91AF"/>
          <w:sz w:val="19"/>
          <w:szCs w:val="19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д услуг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Формат кода - &lt;Символ&gt;&lt;1-6&gt;&lt;1-6&g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cin, serv.TNN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key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.TNN.substr(1, 2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stoi(key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/ 10 &gt; 6 || a % 10 &gt; 6 || a / 10 &lt; 1 || a % 10 &lt; 1)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формат код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услуг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line(cin, serv.name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ИО мастер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line(cin, serv.master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rv.cost = getInpu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оимость в рублях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.add(serv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озможно вставить элемент в таблицу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Service(</w:t>
      </w:r>
      <w:r>
        <w:rPr>
          <w:rFonts w:ascii="Cascadia Mono" w:hAnsi="Cascadia Mono" w:cs="Cascadia Mono"/>
          <w:color w:val="2B91AF"/>
          <w:sz w:val="19"/>
          <w:szCs w:val="19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cin, code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.remove(code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удалё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w(</w:t>
      </w:r>
      <w:r>
        <w:rPr>
          <w:rFonts w:ascii="Cascadia Mono" w:hAnsi="Cascadia Mono" w:cs="Cascadia Mono"/>
          <w:color w:val="2B91AF"/>
          <w:sz w:val="19"/>
          <w:szCs w:val="19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arr =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.getArray(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.getCount(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д услуг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i].TN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 услуг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i].nam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стер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i].maste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оимость в рубля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i].co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 == 0)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услуг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2B91AF"/>
          <w:sz w:val="19"/>
          <w:szCs w:val="19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д услуг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line(cin, key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 =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.find(key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 услуг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.nam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стер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.maste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оимость в рубля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.co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найдено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aceSearch(</w:t>
      </w:r>
      <w:r>
        <w:rPr>
          <w:rFonts w:ascii="Cascadia Mono" w:hAnsi="Cascadia Mono" w:cs="Cascadia Mono"/>
          <w:color w:val="2B91AF"/>
          <w:sz w:val="19"/>
          <w:szCs w:val="19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рагмент названия услуг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fu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line(cin, tfu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 = </w:t>
      </w:r>
      <w:r>
        <w:rPr>
          <w:rFonts w:ascii="Cascadia Mono" w:hAnsi="Cascadia Mono" w:cs="Cascadia Mono"/>
          <w:color w:val="808080"/>
          <w:sz w:val="19"/>
          <w:szCs w:val="19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</w:rPr>
        <w:t>.findByName(tfu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д услуг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.TN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 услуг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.nam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стер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.maste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оимость в рубля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.co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найдено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eshnik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&gt;=========| МЕНЮ |=========&l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&gt;|1. Добавить услугу|======&l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&gt;|8. Удалить услугу|=======&l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&gt;|2. Посмотреть услуги|====&l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&gt;|9. Стереть данные|=======&l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&gt;|3. Поиск по коду услуги|=&l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&gt;|4. Поиск по фрагменту|===&l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&gt;========|0. Выход|========&lt;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ode = getInpu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&gt;|Введите цифру для выбора|&lt;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) {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ddService(oreshnik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elService(oreshnik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how(oreshnik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reshnik.clear(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arch(oreshnik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eaceSearch(oreshnik)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D31F8" w:rsidRDefault="00BD31F8" w:rsidP="00BD3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A7A2E" w:rsidRDefault="00BD31F8" w:rsidP="00BD31F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31F8" w:rsidRDefault="00BD31F8" w:rsidP="00BD31F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21BC9" w:rsidRDefault="00D65B8C" w:rsidP="00721B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5B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1ABF1D7" wp14:editId="6C69AE27">
            <wp:simplePos x="0" y="0"/>
            <wp:positionH relativeFrom="margin">
              <wp:posOffset>-373380</wp:posOffset>
            </wp:positionH>
            <wp:positionV relativeFrom="paragraph">
              <wp:posOffset>337820</wp:posOffset>
            </wp:positionV>
            <wp:extent cx="1207135" cy="63525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B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D4B017C" wp14:editId="3184BA81">
            <wp:simplePos x="0" y="0"/>
            <wp:positionH relativeFrom="column">
              <wp:posOffset>977265</wp:posOffset>
            </wp:positionH>
            <wp:positionV relativeFrom="paragraph">
              <wp:posOffset>307340</wp:posOffset>
            </wp:positionV>
            <wp:extent cx="1581150" cy="6402539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40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B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BF3B324" wp14:editId="5F2C4278">
            <wp:simplePos x="0" y="0"/>
            <wp:positionH relativeFrom="margin">
              <wp:posOffset>4454525</wp:posOffset>
            </wp:positionH>
            <wp:positionV relativeFrom="paragraph">
              <wp:posOffset>369570</wp:posOffset>
            </wp:positionV>
            <wp:extent cx="1438275" cy="442849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B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FEDFFE" wp14:editId="2FE3EA6B">
            <wp:simplePos x="0" y="0"/>
            <wp:positionH relativeFrom="column">
              <wp:posOffset>2787015</wp:posOffset>
            </wp:positionH>
            <wp:positionV relativeFrom="paragraph">
              <wp:posOffset>379095</wp:posOffset>
            </wp:positionV>
            <wp:extent cx="1495425" cy="6302375"/>
            <wp:effectExtent l="0" t="0" r="9525" b="31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DFB">
        <w:rPr>
          <w:rFonts w:ascii="Times New Roman" w:hAnsi="Times New Roman" w:cs="Times New Roman"/>
          <w:color w:val="000000"/>
          <w:sz w:val="28"/>
          <w:szCs w:val="28"/>
        </w:rPr>
        <w:t>Пример работы программы:</w:t>
      </w:r>
    </w:p>
    <w:p w:rsidR="00BD31F8" w:rsidRPr="00BD31F8" w:rsidRDefault="00BD31F8" w:rsidP="00721B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5B8C" w:rsidRDefault="00D65B8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5B8C" w:rsidRDefault="00D65B8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5B8C" w:rsidRDefault="00D65B8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5B8C" w:rsidRDefault="00D65B8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2015" w:rsidRPr="00721BC9" w:rsidRDefault="005C2015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вод: </w:t>
      </w:r>
      <w:r w:rsidR="00D65B8C">
        <w:rPr>
          <w:rFonts w:ascii="Times New Roman" w:hAnsi="Times New Roman" w:cs="Times New Roman"/>
          <w:color w:val="000000"/>
          <w:sz w:val="28"/>
          <w:szCs w:val="28"/>
        </w:rPr>
        <w:t>в процессе создания курсовой работы была создана программа хэш-таблицы данных салона красоты. Для выполнения были изучены</w:t>
      </w:r>
      <w:r w:rsidR="00A42D93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Кнута-Морриса-Пратта, алгоритмы и методы хеширования и принцип работы хэш-таблиц. В итоге вышла программа создания и хранения услуг, она соответствует всем указанным условиям и требованиям,</w:t>
      </w:r>
      <w:r w:rsidR="000A6950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корректно и исправно.</w:t>
      </w:r>
    </w:p>
    <w:sectPr w:rsidR="005C2015" w:rsidRPr="00721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2FD9"/>
    <w:multiLevelType w:val="hybridMultilevel"/>
    <w:tmpl w:val="B0F0540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2CEE5415"/>
    <w:multiLevelType w:val="hybridMultilevel"/>
    <w:tmpl w:val="F38A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5456"/>
    <w:multiLevelType w:val="hybridMultilevel"/>
    <w:tmpl w:val="F66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C5A"/>
    <w:multiLevelType w:val="hybridMultilevel"/>
    <w:tmpl w:val="AA5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6E15"/>
    <w:multiLevelType w:val="hybridMultilevel"/>
    <w:tmpl w:val="B23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52154"/>
    <w:multiLevelType w:val="hybridMultilevel"/>
    <w:tmpl w:val="B2E8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61A3E"/>
    <w:multiLevelType w:val="hybridMultilevel"/>
    <w:tmpl w:val="DCD6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C72F4"/>
    <w:multiLevelType w:val="hybridMultilevel"/>
    <w:tmpl w:val="7B5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0320D"/>
    <w:rsid w:val="00014AC5"/>
    <w:rsid w:val="000406C8"/>
    <w:rsid w:val="000A6950"/>
    <w:rsid w:val="000E60C5"/>
    <w:rsid w:val="00120B7D"/>
    <w:rsid w:val="00166AEB"/>
    <w:rsid w:val="0018230B"/>
    <w:rsid w:val="00197136"/>
    <w:rsid w:val="00270D02"/>
    <w:rsid w:val="0027204E"/>
    <w:rsid w:val="00284244"/>
    <w:rsid w:val="002A7463"/>
    <w:rsid w:val="002E4A84"/>
    <w:rsid w:val="003911E7"/>
    <w:rsid w:val="003D4453"/>
    <w:rsid w:val="003E1ACE"/>
    <w:rsid w:val="004816A3"/>
    <w:rsid w:val="004A68D5"/>
    <w:rsid w:val="004D7EFA"/>
    <w:rsid w:val="00517C2D"/>
    <w:rsid w:val="00541D55"/>
    <w:rsid w:val="005C2015"/>
    <w:rsid w:val="005E2E9B"/>
    <w:rsid w:val="006169CD"/>
    <w:rsid w:val="00625AE4"/>
    <w:rsid w:val="006455B9"/>
    <w:rsid w:val="007067E4"/>
    <w:rsid w:val="00721BC9"/>
    <w:rsid w:val="007E0DFB"/>
    <w:rsid w:val="007E4B9B"/>
    <w:rsid w:val="008006F0"/>
    <w:rsid w:val="00826718"/>
    <w:rsid w:val="00883C9F"/>
    <w:rsid w:val="008A4F0D"/>
    <w:rsid w:val="008A712A"/>
    <w:rsid w:val="008D6FED"/>
    <w:rsid w:val="00903ABD"/>
    <w:rsid w:val="00916B7B"/>
    <w:rsid w:val="009B0B45"/>
    <w:rsid w:val="00A37B08"/>
    <w:rsid w:val="00A42D93"/>
    <w:rsid w:val="00AA7A2E"/>
    <w:rsid w:val="00AD726E"/>
    <w:rsid w:val="00B073F7"/>
    <w:rsid w:val="00B53A35"/>
    <w:rsid w:val="00B56287"/>
    <w:rsid w:val="00B700C3"/>
    <w:rsid w:val="00B85995"/>
    <w:rsid w:val="00B9446C"/>
    <w:rsid w:val="00BC56C8"/>
    <w:rsid w:val="00BD0EE9"/>
    <w:rsid w:val="00BD31F8"/>
    <w:rsid w:val="00C113A5"/>
    <w:rsid w:val="00C372F1"/>
    <w:rsid w:val="00C546BF"/>
    <w:rsid w:val="00C90A2B"/>
    <w:rsid w:val="00D65B8C"/>
    <w:rsid w:val="00D83F20"/>
    <w:rsid w:val="00DA73B9"/>
    <w:rsid w:val="00E01D9C"/>
    <w:rsid w:val="00E7004C"/>
    <w:rsid w:val="00EC2350"/>
    <w:rsid w:val="00EE6A27"/>
    <w:rsid w:val="00F33C56"/>
    <w:rsid w:val="00FA3CD0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A4D4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0D"/>
  </w:style>
  <w:style w:type="paragraph" w:styleId="1">
    <w:name w:val="heading 1"/>
    <w:basedOn w:val="a"/>
    <w:next w:val="a"/>
    <w:link w:val="10"/>
    <w:uiPriority w:val="9"/>
    <w:qFormat/>
    <w:rsid w:val="00E01D9C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6B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546BF"/>
    <w:pPr>
      <w:pageBreakBefore/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C546B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E01D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1D9C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D9C"/>
    <w:pPr>
      <w:spacing w:after="100"/>
    </w:pPr>
  </w:style>
  <w:style w:type="character" w:styleId="a8">
    <w:name w:val="Hyperlink"/>
    <w:basedOn w:val="a0"/>
    <w:uiPriority w:val="99"/>
    <w:unhideWhenUsed/>
    <w:rsid w:val="00E0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AB03-0E0A-4FA5-AD9B-822BD2C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vey Panferov</cp:lastModifiedBy>
  <cp:revision>11</cp:revision>
  <dcterms:created xsi:type="dcterms:W3CDTF">2024-11-09T11:38:00Z</dcterms:created>
  <dcterms:modified xsi:type="dcterms:W3CDTF">2024-12-08T15:28:00Z</dcterms:modified>
</cp:coreProperties>
</file>